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F4D3" w14:textId="0007A551" w:rsidR="00BC019A" w:rsidRPr="000B0265" w:rsidRDefault="00BC019A" w:rsidP="00040EF2">
      <w:pPr>
        <w:pStyle w:val="BeschriftungAbsenderfeld"/>
      </w:pPr>
      <w:r w:rsidRPr="000B0265">
        <w:t>Name:</w:t>
      </w:r>
    </w:p>
    <w:p w14:paraId="2A3A2D6D" w14:textId="77777777" w:rsidR="00BC019A" w:rsidRPr="000B0265" w:rsidRDefault="00BC019A" w:rsidP="00040EF2">
      <w:pPr>
        <w:pStyle w:val="BeschriftungAbsenderfeld"/>
      </w:pPr>
      <w:r w:rsidRPr="000B0265">
        <w:t>Vorname:</w:t>
      </w:r>
    </w:p>
    <w:p w14:paraId="14ED8238" w14:textId="77777777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76A96D17" w14:textId="77777777" w:rsidR="00BC019A" w:rsidRDefault="00BC019A" w:rsidP="00BC019A">
      <w:pPr>
        <w:pStyle w:val="StandardohneAbsatnd"/>
      </w:pPr>
    </w:p>
    <w:p w14:paraId="5CCB07E3" w14:textId="77777777" w:rsidR="00BC019A" w:rsidRDefault="00BC019A" w:rsidP="00BC019A">
      <w:pPr>
        <w:pStyle w:val="StandardohneAbsatnd"/>
      </w:pPr>
    </w:p>
    <w:p w14:paraId="73FA651B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805AE3F" w14:textId="77777777" w:rsidR="006C3DE2" w:rsidRPr="000B0265" w:rsidRDefault="006C3DE2" w:rsidP="00C96317">
      <w:pPr>
        <w:pStyle w:val="AbstandEmpfnger"/>
      </w:pPr>
    </w:p>
    <w:p w14:paraId="3CFAA764" w14:textId="270F1E9A" w:rsidR="006C3DE2" w:rsidRPr="009C44C3" w:rsidRDefault="006C3DE2" w:rsidP="006C3DE2">
      <w:pPr>
        <w:pStyle w:val="StandardohneAbsatnd"/>
      </w:pPr>
    </w:p>
    <w:p w14:paraId="76F46E82" w14:textId="17C47558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A40607F" w14:textId="7C169A34" w:rsidR="006C3DE2" w:rsidRDefault="006C3DE2" w:rsidP="006C3DE2">
      <w:pPr>
        <w:pStyle w:val="StandardohneAbsatnd"/>
      </w:pPr>
    </w:p>
    <w:p w14:paraId="0A26C7CB" w14:textId="59784D23" w:rsidR="00604D4B" w:rsidRPr="009C44C3" w:rsidRDefault="00604D4B" w:rsidP="006C3DE2">
      <w:pPr>
        <w:pStyle w:val="StandardohneAbsatnd"/>
      </w:pPr>
      <w:r>
        <w:t>Bezügestelle Besoldung</w:t>
      </w:r>
    </w:p>
    <w:p w14:paraId="2C970580" w14:textId="77777777" w:rsidR="00960656" w:rsidRPr="00463971" w:rsidRDefault="00960656" w:rsidP="00960656">
      <w:pPr>
        <w:pStyle w:val="StandardohneAbsatnd"/>
      </w:pPr>
      <w:r w:rsidRPr="00463971">
        <w:t>Postfach 19 05</w:t>
      </w:r>
    </w:p>
    <w:p w14:paraId="38BADCC9" w14:textId="2B7A2795" w:rsidR="00960656" w:rsidRPr="00463971" w:rsidRDefault="00960656" w:rsidP="00960656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5C9EFED0" w14:textId="2E968B4D" w:rsidR="006C3DE2" w:rsidRPr="009C44C3" w:rsidRDefault="006C3DE2" w:rsidP="006C3DE2">
      <w:pPr>
        <w:pStyle w:val="StandardohneAbsatnd"/>
      </w:pPr>
    </w:p>
    <w:p w14:paraId="5AA25A63" w14:textId="77777777" w:rsidR="006C3DE2" w:rsidRDefault="006C3DE2" w:rsidP="006C3DE2">
      <w:pPr>
        <w:pStyle w:val="StandardohneAbsatnd"/>
      </w:pPr>
    </w:p>
    <w:p w14:paraId="2172663A" w14:textId="77777777" w:rsidR="006C3DE2" w:rsidRDefault="006C3DE2" w:rsidP="00BC4872">
      <w:pPr>
        <w:pStyle w:val="StandardohneAbsatnd"/>
      </w:pPr>
      <w:r>
        <w:br w:type="column"/>
      </w:r>
    </w:p>
    <w:p w14:paraId="3CC885E1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73C4D52A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61329096" w14:textId="77777777" w:rsidR="006C3DE2" w:rsidRDefault="006C3DE2" w:rsidP="006C3DE2">
      <w:pPr>
        <w:pStyle w:val="StandardohneAbsatnd"/>
      </w:pPr>
    </w:p>
    <w:p w14:paraId="6BE1ACB9" w14:textId="77777777" w:rsidR="006C3DE2" w:rsidRDefault="006C3DE2" w:rsidP="006C3DE2">
      <w:pPr>
        <w:pStyle w:val="StandardohneAbsatnd"/>
      </w:pPr>
    </w:p>
    <w:p w14:paraId="4BAC141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849F21F" w14:textId="4115997D" w:rsidR="00960656" w:rsidRDefault="00960656" w:rsidP="00CA6FE1">
      <w:pPr>
        <w:pStyle w:val="Textbeginn"/>
      </w:pPr>
    </w:p>
    <w:p w14:paraId="340A2B82" w14:textId="77777777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960656">
        <w:rPr>
          <w:b/>
          <w:sz w:val="24"/>
          <w:szCs w:val="20"/>
        </w:rPr>
        <w:t>Miete und Mietnebenkosten für eine Wohnung/Unterkunft bei Beamten der Polizei</w:t>
      </w:r>
    </w:p>
    <w:p w14:paraId="0533DFD7" w14:textId="3C651E63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sz w:val="24"/>
          <w:szCs w:val="20"/>
        </w:rPr>
      </w:pPr>
      <w:r w:rsidRPr="00960656">
        <w:rPr>
          <w:b/>
          <w:sz w:val="24"/>
          <w:szCs w:val="20"/>
        </w:rPr>
        <w:t>(sog. Ledigenzimmer)</w:t>
      </w:r>
    </w:p>
    <w:p w14:paraId="321EE4C4" w14:textId="7A59EE08" w:rsid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604D4B" w:rsidRPr="00604D4B" w14:paraId="124D22C1" w14:textId="77777777" w:rsidTr="00604D4B">
        <w:trPr>
          <w:cantSplit/>
          <w:trHeight w:val="397"/>
        </w:trPr>
        <w:tc>
          <w:tcPr>
            <w:tcW w:w="4106" w:type="dxa"/>
          </w:tcPr>
          <w:p w14:paraId="2759E63D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EE27FC9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</w:tr>
      <w:tr w:rsidR="00604D4B" w:rsidRPr="00604D4B" w14:paraId="6533798D" w14:textId="77777777" w:rsidTr="009648F4">
        <w:trPr>
          <w:cantSplit/>
          <w:trHeight w:val="170"/>
        </w:trPr>
        <w:tc>
          <w:tcPr>
            <w:tcW w:w="4106" w:type="dxa"/>
          </w:tcPr>
          <w:p w14:paraId="343B0CB2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5862E68C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Unterkunft</w:t>
            </w:r>
          </w:p>
        </w:tc>
      </w:tr>
    </w:tbl>
    <w:p w14:paraId="670DA6A2" w14:textId="77777777" w:rsidR="00604D4B" w:rsidRPr="00960656" w:rsidRDefault="00604D4B" w:rsidP="00960656">
      <w:pPr>
        <w:spacing w:after="0" w:line="240" w:lineRule="auto"/>
        <w:jc w:val="left"/>
        <w:rPr>
          <w:sz w:val="24"/>
          <w:szCs w:val="20"/>
        </w:rPr>
      </w:pPr>
    </w:p>
    <w:p w14:paraId="6D261B47" w14:textId="78C6D1F9" w:rsidR="00960656" w:rsidRP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p w14:paraId="69F168BA" w14:textId="64F34A7E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  <w:r w:rsidRPr="0096065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960656">
        <w:rPr>
          <w:sz w:val="20"/>
          <w:szCs w:val="20"/>
        </w:rPr>
        <w:instrText xml:space="preserve"> FORMCHECKBOX </w:instrText>
      </w:r>
      <w:r w:rsidR="00604D4B">
        <w:rPr>
          <w:sz w:val="20"/>
          <w:szCs w:val="20"/>
        </w:rPr>
      </w:r>
      <w:r w:rsidR="00604D4B">
        <w:rPr>
          <w:sz w:val="20"/>
          <w:szCs w:val="20"/>
        </w:rPr>
        <w:fldChar w:fldCharType="separate"/>
      </w:r>
      <w:r w:rsidRPr="00960656">
        <w:rPr>
          <w:sz w:val="20"/>
          <w:szCs w:val="20"/>
        </w:rPr>
        <w:fldChar w:fldCharType="end"/>
      </w:r>
      <w:bookmarkEnd w:id="0"/>
      <w:r w:rsidRPr="00960656">
        <w:rPr>
          <w:sz w:val="20"/>
          <w:szCs w:val="20"/>
        </w:rPr>
        <w:t xml:space="preserve">  </w:t>
      </w:r>
      <w:r w:rsidRPr="00960656">
        <w:rPr>
          <w:sz w:val="20"/>
          <w:szCs w:val="20"/>
          <w:u w:val="single"/>
        </w:rPr>
        <w:t>Anlage:</w:t>
      </w:r>
      <w:r w:rsidRPr="00960656">
        <w:rPr>
          <w:sz w:val="20"/>
          <w:szCs w:val="20"/>
        </w:rPr>
        <w:t xml:space="preserve"> Erklärung zur Einbehaltung</w:t>
      </w:r>
    </w:p>
    <w:p w14:paraId="09E62ED0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5E9E9ABB" w14:textId="69B3779C" w:rsidR="00960656" w:rsidRPr="00960656" w:rsidRDefault="00604D4B" w:rsidP="00960656">
      <w:pPr>
        <w:spacing w:after="0" w:line="240" w:lineRule="auto"/>
        <w:jc w:val="left"/>
        <w:rPr>
          <w:b/>
          <w:sz w:val="20"/>
          <w:szCs w:val="20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39C7F" wp14:editId="7FE03A6E">
                <wp:simplePos x="0" y="0"/>
                <wp:positionH relativeFrom="page">
                  <wp:posOffset>135890</wp:posOffset>
                </wp:positionH>
                <wp:positionV relativeFrom="page">
                  <wp:posOffset>5569339</wp:posOffset>
                </wp:positionV>
                <wp:extent cx="355600" cy="3794125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42C8" w14:textId="77777777" w:rsidR="003547BE" w:rsidRPr="00146E23" w:rsidRDefault="003547BE" w:rsidP="003547BE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39C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7pt;margin-top:438.55pt;width:28pt;height:2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" stroked="f">
                <v:textbox style="layout-flow:vertical;mso-layout-flow-alt:bottom-to-top">
                  <w:txbxContent>
                    <w:p w14:paraId="7F9042C8" w14:textId="77777777" w:rsidR="003547BE" w:rsidRPr="00146E23" w:rsidRDefault="003547BE" w:rsidP="003547BE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0656" w:rsidRPr="00960656">
        <w:rPr>
          <w:b/>
          <w:sz w:val="20"/>
          <w:szCs w:val="20"/>
        </w:rPr>
        <w:t>Es wird gebeten, von den Bezügen der Beamtin/des Beamten die nachstehende (teil-)monatliche Miete (einschließlich Mietnebenkosten) einzubehalten:</w:t>
      </w:r>
    </w:p>
    <w:p w14:paraId="05A2E87B" w14:textId="432B283D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2693"/>
        <w:gridCol w:w="1701"/>
        <w:gridCol w:w="1843"/>
      </w:tblGrid>
      <w:tr w:rsidR="00960656" w:rsidRPr="00960656" w14:paraId="7497D361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center"/>
          </w:tcPr>
          <w:p w14:paraId="55BD636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C43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Betrag (EU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2F1E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7242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2C1F6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 xml:space="preserve">ggf. </w:t>
            </w: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Zusatz</w:t>
            </w:r>
          </w:p>
        </w:tc>
      </w:tr>
      <w:tr w:rsidR="00960656" w:rsidRPr="00960656" w14:paraId="26A9770A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7F9528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39BEC4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A583659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29E9AC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F630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60656" w:rsidRPr="00960656" w14:paraId="17E357D3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4E4870A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16B572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E3BBD25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4D3E90A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A0121B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7ACEE1B" w14:textId="5A214BCB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1037467C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3397B583" w14:textId="77777777" w:rsidR="00960656" w:rsidRPr="00960656" w:rsidRDefault="00960656" w:rsidP="00960656">
      <w:pPr>
        <w:spacing w:after="0" w:line="240" w:lineRule="auto"/>
        <w:jc w:val="left"/>
        <w:rPr>
          <w:b/>
          <w:sz w:val="20"/>
          <w:szCs w:val="20"/>
        </w:rPr>
      </w:pPr>
      <w:r w:rsidRPr="00960656">
        <w:rPr>
          <w:b/>
          <w:sz w:val="20"/>
          <w:szCs w:val="20"/>
        </w:rPr>
        <w:t xml:space="preserve">Angaben zur Ermittlung des steuerpflichtigen Sachbezugs für eine </w:t>
      </w:r>
      <w:r w:rsidRPr="00960656">
        <w:rPr>
          <w:b/>
          <w:sz w:val="20"/>
          <w:szCs w:val="20"/>
          <w:u w:val="single"/>
        </w:rPr>
        <w:t>Unterkunft</w:t>
      </w:r>
      <w:r w:rsidRPr="00960656">
        <w:rPr>
          <w:b/>
          <w:sz w:val="20"/>
          <w:szCs w:val="20"/>
        </w:rPr>
        <w:t xml:space="preserve"> bei Beamten</w:t>
      </w:r>
    </w:p>
    <w:p w14:paraId="5E1B3619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  <w:u w:val="single"/>
        </w:rPr>
      </w:pPr>
      <w:r w:rsidRPr="00960656">
        <w:rPr>
          <w:b/>
          <w:sz w:val="20"/>
          <w:szCs w:val="20"/>
          <w:u w:val="single"/>
        </w:rPr>
        <w:t>ohne eigenen Hausstand:</w:t>
      </w:r>
    </w:p>
    <w:p w14:paraId="54F7348F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67"/>
        <w:gridCol w:w="283"/>
        <w:gridCol w:w="1134"/>
        <w:gridCol w:w="804"/>
        <w:gridCol w:w="3449"/>
        <w:gridCol w:w="425"/>
      </w:tblGrid>
      <w:tr w:rsidR="00960656" w:rsidRPr="00960656" w14:paraId="56507125" w14:textId="77777777" w:rsidTr="00AF5E68">
        <w:trPr>
          <w:trHeight w:val="37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8417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70AF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669AE1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nein</w:t>
            </w:r>
          </w:p>
        </w:tc>
      </w:tr>
      <w:tr w:rsidR="00960656" w:rsidRPr="00960656" w14:paraId="3AF151C1" w14:textId="77777777" w:rsidTr="00AF5E68">
        <w:trPr>
          <w:trHeight w:val="364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1764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25EF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25B9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zwei Personen</w:t>
            </w:r>
          </w:p>
        </w:tc>
      </w:tr>
      <w:tr w:rsidR="00960656" w:rsidRPr="00960656" w14:paraId="66E1923C" w14:textId="77777777" w:rsidTr="00AF5E68">
        <w:trPr>
          <w:trHeight w:val="325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A2A0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B7BB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5797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604D4B">
              <w:rPr>
                <w:sz w:val="20"/>
                <w:szCs w:val="20"/>
              </w:rPr>
            </w:r>
            <w:r w:rsidR="00604D4B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960656" w:rsidRPr="00960656" w14:paraId="063127B3" w14:textId="77777777" w:rsidTr="00AF5E68">
        <w:trPr>
          <w:trHeight w:val="3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B3F6F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Änderung der Verhältnisse</w:t>
            </w:r>
            <w:r w:rsidRPr="00960656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17370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: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6EFC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49258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41DA6DEB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26CCC37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548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60656" w:rsidRPr="00960656" w14:paraId="69FA136C" w14:textId="77777777" w:rsidTr="00AF5E68">
        <w:trPr>
          <w:trHeight w:val="380"/>
        </w:trPr>
        <w:tc>
          <w:tcPr>
            <w:tcW w:w="2802" w:type="dxa"/>
            <w:vMerge/>
            <w:shd w:val="clear" w:color="auto" w:fill="auto"/>
            <w:vAlign w:val="center"/>
          </w:tcPr>
          <w:p w14:paraId="73B7ABC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46089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rund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3BF0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8532C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37374021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39C7FE3C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871222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DA3FA4B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232C8FEA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tbl>
      <w:tblPr>
        <w:tblW w:w="439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960656" w:rsidRPr="00960656" w14:paraId="4982464D" w14:textId="77777777" w:rsidTr="00AF5E68">
        <w:trPr>
          <w:cantSplit/>
        </w:trPr>
        <w:tc>
          <w:tcPr>
            <w:tcW w:w="4390" w:type="dxa"/>
            <w:vAlign w:val="center"/>
          </w:tcPr>
          <w:p w14:paraId="7F99C75D" w14:textId="77777777" w:rsidR="00960656" w:rsidRPr="00960656" w:rsidRDefault="00960656" w:rsidP="00960656">
            <w:pPr>
              <w:tabs>
                <w:tab w:val="left" w:pos="284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60656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238AA885" w14:textId="55BB2A13" w:rsidR="00BC019A" w:rsidRPr="00960656" w:rsidRDefault="005B23F0" w:rsidP="00960656">
      <w:pPr>
        <w:pStyle w:val="Textbeginn"/>
        <w:spacing w:before="0"/>
        <w:rPr>
          <w:sz w:val="4"/>
          <w:szCs w:val="4"/>
        </w:rPr>
      </w:pP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FAFB7" wp14:editId="6CB4B833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27BD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AFB7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084E27BD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0B699F" wp14:editId="0CDFE496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186A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699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5EAC186A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960656" w:rsidSect="00604D4B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967D" w14:textId="77777777" w:rsidR="00960656" w:rsidRDefault="00960656" w:rsidP="00567A64">
      <w:pPr>
        <w:spacing w:after="0" w:line="240" w:lineRule="auto"/>
      </w:pPr>
      <w:r>
        <w:separator/>
      </w:r>
    </w:p>
  </w:endnote>
  <w:endnote w:type="continuationSeparator" w:id="0">
    <w:p w14:paraId="4B13B79C" w14:textId="77777777" w:rsidR="00960656" w:rsidRDefault="00960656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44D" w14:textId="13D8B7F9" w:rsidR="008D4A6A" w:rsidRDefault="003B68F1" w:rsidP="008A5AFE">
    <w:pPr>
      <w:pStyle w:val="FormatvorlageFuzeilePDF"/>
    </w:pPr>
    <w:r>
      <w:t>VNB523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604D4B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r w:rsidR="00604D4B">
      <w:fldChar w:fldCharType="begin"/>
    </w:r>
    <w:r w:rsidR="00604D4B">
      <w:instrText>NUMPAGES  \* Arabic  \* MERGEFORMAT</w:instrText>
    </w:r>
    <w:r w:rsidR="00604D4B">
      <w:fldChar w:fldCharType="separate"/>
    </w:r>
    <w:r w:rsidR="00593B96">
      <w:rPr>
        <w:noProof/>
      </w:rPr>
      <w:t>1</w:t>
    </w:r>
    <w:r w:rsidR="00604D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0A8" w14:textId="77777777" w:rsidR="00960656" w:rsidRDefault="00960656" w:rsidP="00567A64">
      <w:r>
        <w:separator/>
      </w:r>
    </w:p>
  </w:footnote>
  <w:footnote w:type="continuationSeparator" w:id="0">
    <w:p w14:paraId="45D4432A" w14:textId="77777777" w:rsidR="00960656" w:rsidRDefault="00960656" w:rsidP="00026D13">
      <w:r>
        <w:separator/>
      </w:r>
    </w:p>
  </w:footnote>
  <w:footnote w:id="1">
    <w:p w14:paraId="31F2DBC0" w14:textId="77777777" w:rsidR="00960656" w:rsidRPr="001A395E" w:rsidRDefault="00960656" w:rsidP="00960656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0656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3547BE"/>
    <w:rsid w:val="00360822"/>
    <w:rsid w:val="00384BCF"/>
    <w:rsid w:val="00386017"/>
    <w:rsid w:val="003B68F1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04D4B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0656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5C26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6F6"/>
  <w15:docId w15:val="{771D1703-CB4D-400C-8209-6D64E55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Nebenkosten WohnungUnterk.  Polizei</vt:lpstr>
    </vt:vector>
  </TitlesOfParts>
  <Company>LFF Regensbur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Nebenkosten WohnungUnterk.  Polizei</dc:title>
  <dc:creator>Leitstelle Bezügeabrechnung</dc:creator>
  <cp:keywords>Landesamt für Finanzen (LfF)</cp:keywords>
  <cp:lastModifiedBy>Schubert, Ralph (LfF-R)</cp:lastModifiedBy>
  <cp:revision>5</cp:revision>
  <cp:lastPrinted>2017-04-11T10:04:00Z</cp:lastPrinted>
  <dcterms:created xsi:type="dcterms:W3CDTF">2025-10-08T08:50:00Z</dcterms:created>
  <dcterms:modified xsi:type="dcterms:W3CDTF">2025-11-05T07:05:00Z</dcterms:modified>
</cp:coreProperties>
</file>